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16" w:rsidRPr="001A6A16" w:rsidRDefault="001A6A16" w:rsidP="001A6A16">
      <w:pPr>
        <w:pStyle w:val="a8"/>
        <w:widowControl w:val="0"/>
        <w:numPr>
          <w:ilvl w:val="0"/>
          <w:numId w:val="5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A6A16">
        <w:rPr>
          <w:sz w:val="28"/>
          <w:szCs w:val="28"/>
        </w:rPr>
        <w:t xml:space="preserve">АДМИНИСТРАЦИЯ МАРКСОВСКОГО </w:t>
      </w:r>
      <w:proofErr w:type="gramStart"/>
      <w:r w:rsidRPr="001A6A16">
        <w:rPr>
          <w:sz w:val="28"/>
          <w:szCs w:val="28"/>
        </w:rPr>
        <w:t>МУНИЦИПАЛЬНОГО</w:t>
      </w:r>
      <w:proofErr w:type="gramEnd"/>
    </w:p>
    <w:p w:rsidR="001A6A16" w:rsidRPr="001A6A16" w:rsidRDefault="001A6A16" w:rsidP="001A6A16">
      <w:pPr>
        <w:pStyle w:val="a8"/>
        <w:widowControl w:val="0"/>
        <w:numPr>
          <w:ilvl w:val="0"/>
          <w:numId w:val="5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A6A16">
        <w:rPr>
          <w:sz w:val="28"/>
          <w:szCs w:val="28"/>
        </w:rPr>
        <w:t>РАЙОНА САРАТОВСКОЙ ОБЛАСТИ</w:t>
      </w:r>
    </w:p>
    <w:p w:rsidR="001A6A16" w:rsidRPr="001A6A16" w:rsidRDefault="001A6A16" w:rsidP="001A6A16">
      <w:pPr>
        <w:pStyle w:val="a8"/>
        <w:widowControl w:val="0"/>
        <w:numPr>
          <w:ilvl w:val="0"/>
          <w:numId w:val="5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1A6A16">
        <w:rPr>
          <w:b/>
          <w:sz w:val="28"/>
          <w:szCs w:val="28"/>
        </w:rPr>
        <w:t>П</w:t>
      </w:r>
      <w:proofErr w:type="gramEnd"/>
      <w:r w:rsidRPr="001A6A16">
        <w:rPr>
          <w:b/>
          <w:sz w:val="28"/>
          <w:szCs w:val="28"/>
        </w:rPr>
        <w:t xml:space="preserve"> О С Т А Н О В Л Е Н И Е</w:t>
      </w:r>
    </w:p>
    <w:p w:rsidR="001A6A16" w:rsidRPr="001A6A16" w:rsidRDefault="001A6A16" w:rsidP="001A6A16">
      <w:pPr>
        <w:pStyle w:val="a8"/>
        <w:widowControl w:val="0"/>
        <w:numPr>
          <w:ilvl w:val="0"/>
          <w:numId w:val="5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1A6A16" w:rsidRPr="001A6A16" w:rsidRDefault="001A6A16" w:rsidP="001A6A16">
      <w:pPr>
        <w:pStyle w:val="a8"/>
        <w:spacing w:line="260" w:lineRule="exact"/>
        <w:rPr>
          <w:sz w:val="28"/>
          <w:szCs w:val="28"/>
        </w:rPr>
      </w:pPr>
      <w:r w:rsidRPr="001A6A16">
        <w:rPr>
          <w:sz w:val="28"/>
          <w:szCs w:val="28"/>
        </w:rPr>
        <w:t xml:space="preserve">     </w:t>
      </w:r>
    </w:p>
    <w:p w:rsidR="001A6A16" w:rsidRPr="001A6A16" w:rsidRDefault="001A6A16" w:rsidP="001A6A16">
      <w:pPr>
        <w:spacing w:line="260" w:lineRule="exact"/>
        <w:rPr>
          <w:rFonts w:ascii="Times New Roman" w:hAnsi="Times New Roman"/>
          <w:sz w:val="28"/>
          <w:szCs w:val="28"/>
        </w:rPr>
      </w:pPr>
      <w:r w:rsidRPr="001A6A1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</w:t>
      </w:r>
      <w:r w:rsidRPr="001A6A16">
        <w:rPr>
          <w:rFonts w:ascii="Times New Roman" w:hAnsi="Times New Roman"/>
          <w:sz w:val="28"/>
          <w:szCs w:val="28"/>
        </w:rPr>
        <w:t xml:space="preserve">.06.2019 г. № </w:t>
      </w:r>
      <w:r>
        <w:rPr>
          <w:rFonts w:ascii="Times New Roman" w:hAnsi="Times New Roman"/>
          <w:sz w:val="28"/>
          <w:szCs w:val="28"/>
        </w:rPr>
        <w:t>926</w:t>
      </w:r>
    </w:p>
    <w:p w:rsidR="00177DFB" w:rsidRDefault="001841DD" w:rsidP="001841DD">
      <w:pPr>
        <w:spacing w:after="0" w:line="240" w:lineRule="auto"/>
        <w:jc w:val="both"/>
        <w:rPr>
          <w:rFonts w:ascii="Times New Roman" w:eastAsia="Times New Roman CYR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 CYR" w:hAnsi="Times New Roman"/>
          <w:bCs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rFonts w:ascii="Times New Roman" w:eastAsia="Times New Roman CYR" w:hAnsi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eastAsia="Times New Roman CYR" w:hAnsi="Times New Roman"/>
          <w:bCs/>
          <w:sz w:val="28"/>
          <w:szCs w:val="28"/>
        </w:rPr>
        <w:t xml:space="preserve"> муниципального района от 13 июня 2018 года № 941 «О формировании фонда капитального ремонта на счете регионального оператора в отношении многоквартирных домов, собственники помещений которых не выбрали способ формирования фонда капитального ремонта и (или) выбранный ими способ не был реализован в установленный срок на территории </w:t>
      </w:r>
      <w:proofErr w:type="spellStart"/>
      <w:r>
        <w:rPr>
          <w:rFonts w:ascii="Times New Roman" w:eastAsia="Times New Roman CYR" w:hAnsi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eastAsia="Times New Roman CYR" w:hAnsi="Times New Roman"/>
          <w:bCs/>
          <w:sz w:val="28"/>
          <w:szCs w:val="28"/>
        </w:rPr>
        <w:t xml:space="preserve"> муниципального района»</w:t>
      </w:r>
      <w:proofErr w:type="gramEnd"/>
    </w:p>
    <w:p w:rsidR="001841DD" w:rsidRDefault="001841DD" w:rsidP="005C16D8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1841DD" w:rsidRDefault="001841DD" w:rsidP="005C16D8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F638BF" w:rsidRDefault="00383D23" w:rsidP="005C16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240A7">
        <w:rPr>
          <w:rFonts w:ascii="Times New Roman" w:eastAsia="Times New Roman" w:hAnsi="Times New Roman"/>
          <w:sz w:val="28"/>
          <w:szCs w:val="28"/>
          <w:lang w:eastAsia="ru-RU"/>
        </w:rPr>
        <w:t>а основании Устава Марксовского муниципального района</w:t>
      </w:r>
      <w:r w:rsidR="00790142">
        <w:rPr>
          <w:rFonts w:ascii="Times New Roman" w:eastAsia="Times New Roman" w:hAnsi="Times New Roman"/>
          <w:sz w:val="28"/>
          <w:szCs w:val="28"/>
          <w:lang w:eastAsia="ru-RU"/>
        </w:rPr>
        <w:t>, администрация Марксовского муниципального района</w:t>
      </w:r>
      <w:r w:rsidR="009240A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ЕТ:</w:t>
      </w:r>
    </w:p>
    <w:p w:rsidR="00947A71" w:rsidRDefault="009240A7" w:rsidP="005C16D8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47A7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Марксовского муниципального района </w:t>
      </w:r>
      <w:r w:rsidR="00947A71">
        <w:rPr>
          <w:rFonts w:ascii="Times New Roman" w:eastAsia="Times New Roman CYR" w:hAnsi="Times New Roman"/>
          <w:bCs/>
          <w:sz w:val="28"/>
          <w:szCs w:val="28"/>
        </w:rPr>
        <w:t>от 13 июня 2018 года № 941 «О формировании фонда капитального ремонта на счете регионального оператора в отношении многоквартирных домов, собственники помещений которых не выбрали способ формирования фонда капитального ремонта и (или) выбранный ими способ не был реализован в установленный срок на территории Марксовского муниципального района» следующ</w:t>
      </w:r>
      <w:r w:rsidR="00383D23">
        <w:rPr>
          <w:rFonts w:ascii="Times New Roman" w:eastAsia="Times New Roman CYR" w:hAnsi="Times New Roman"/>
          <w:bCs/>
          <w:sz w:val="28"/>
          <w:szCs w:val="28"/>
        </w:rPr>
        <w:t>е</w:t>
      </w:r>
      <w:r w:rsidR="00947A71">
        <w:rPr>
          <w:rFonts w:ascii="Times New Roman" w:eastAsia="Times New Roman CYR" w:hAnsi="Times New Roman"/>
          <w:bCs/>
          <w:sz w:val="28"/>
          <w:szCs w:val="28"/>
        </w:rPr>
        <w:t>е изменени</w:t>
      </w:r>
      <w:r w:rsidR="00383D23">
        <w:rPr>
          <w:rFonts w:ascii="Times New Roman" w:eastAsia="Times New Roman CYR" w:hAnsi="Times New Roman"/>
          <w:bCs/>
          <w:sz w:val="28"/>
          <w:szCs w:val="28"/>
        </w:rPr>
        <w:t>е</w:t>
      </w:r>
      <w:r w:rsidR="00947A71">
        <w:rPr>
          <w:rFonts w:ascii="Times New Roman" w:eastAsia="Times New Roman CYR" w:hAnsi="Times New Roman"/>
          <w:bCs/>
          <w:sz w:val="28"/>
          <w:szCs w:val="28"/>
        </w:rPr>
        <w:t>:</w:t>
      </w:r>
    </w:p>
    <w:p w:rsidR="00947A71" w:rsidRDefault="00947A71" w:rsidP="005C16D8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 CYR" w:hAnsi="Times New Roman"/>
          <w:bCs/>
          <w:sz w:val="28"/>
          <w:szCs w:val="28"/>
        </w:rPr>
        <w:t>в</w:t>
      </w:r>
      <w:proofErr w:type="gramEnd"/>
      <w:r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="00383D23">
        <w:rPr>
          <w:rFonts w:ascii="Times New Roman" w:eastAsia="Times New Roman CYR" w:hAnsi="Times New Roman"/>
          <w:bCs/>
          <w:sz w:val="28"/>
          <w:szCs w:val="28"/>
        </w:rPr>
        <w:t xml:space="preserve">вводной части </w:t>
      </w:r>
      <w:r>
        <w:rPr>
          <w:rFonts w:ascii="Times New Roman" w:eastAsia="Times New Roman CYR" w:hAnsi="Times New Roman"/>
          <w:bCs/>
          <w:sz w:val="28"/>
          <w:szCs w:val="28"/>
        </w:rPr>
        <w:t xml:space="preserve">слова «31 декабря 2019 года» заменить </w:t>
      </w:r>
      <w:r w:rsidR="00383D23">
        <w:rPr>
          <w:rFonts w:ascii="Times New Roman" w:eastAsia="Times New Roman CYR" w:hAnsi="Times New Roman"/>
          <w:bCs/>
          <w:sz w:val="28"/>
          <w:szCs w:val="28"/>
        </w:rPr>
        <w:t>словами</w:t>
      </w:r>
      <w:r>
        <w:rPr>
          <w:rFonts w:ascii="Times New Roman" w:eastAsia="Times New Roman CYR" w:hAnsi="Times New Roman"/>
          <w:bCs/>
          <w:sz w:val="28"/>
          <w:szCs w:val="28"/>
        </w:rPr>
        <w:t xml:space="preserve"> «31 декабря 2013 года».</w:t>
      </w:r>
    </w:p>
    <w:p w:rsidR="00E54494" w:rsidRDefault="00947A71" w:rsidP="005C16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44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54494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E5449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Маркс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народовать в газете МУП ЕРМ СМИ «Воложка»</w:t>
      </w:r>
      <w:r w:rsidR="00E544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38BF" w:rsidRDefault="00947A71" w:rsidP="00BA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544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5449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5449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 В.В. </w:t>
      </w:r>
      <w:proofErr w:type="spellStart"/>
      <w:r w:rsidR="00E54494">
        <w:rPr>
          <w:rFonts w:ascii="Times New Roman" w:eastAsia="Times New Roman" w:hAnsi="Times New Roman"/>
          <w:sz w:val="28"/>
          <w:szCs w:val="28"/>
          <w:lang w:eastAsia="ru-RU"/>
        </w:rPr>
        <w:t>Шевелу</w:t>
      </w:r>
      <w:proofErr w:type="spellEnd"/>
      <w:r w:rsidR="00E544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4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7DFB" w:rsidRDefault="00177DFB" w:rsidP="00BA4F7B">
      <w:pPr>
        <w:autoSpaceDE w:val="0"/>
        <w:spacing w:after="0" w:line="240" w:lineRule="auto"/>
        <w:ind w:firstLine="709"/>
        <w:jc w:val="right"/>
        <w:rPr>
          <w:rFonts w:ascii="Times New Roman" w:eastAsia="Times New Roman CYR" w:hAnsi="Times New Roman"/>
          <w:sz w:val="28"/>
          <w:szCs w:val="28"/>
        </w:rPr>
      </w:pPr>
    </w:p>
    <w:p w:rsidR="00383D23" w:rsidRDefault="00383D23" w:rsidP="00BA4F7B">
      <w:pPr>
        <w:autoSpaceDE w:val="0"/>
        <w:spacing w:after="0" w:line="240" w:lineRule="auto"/>
        <w:ind w:firstLine="709"/>
        <w:jc w:val="right"/>
        <w:rPr>
          <w:rFonts w:ascii="Times New Roman" w:eastAsia="Times New Roman CYR" w:hAnsi="Times New Roman"/>
          <w:sz w:val="28"/>
          <w:szCs w:val="28"/>
        </w:rPr>
      </w:pPr>
    </w:p>
    <w:p w:rsidR="00BA4F7B" w:rsidRDefault="00BA4F7B" w:rsidP="00BA4F7B">
      <w:pPr>
        <w:autoSpaceDE w:val="0"/>
        <w:spacing w:after="0" w:line="240" w:lineRule="auto"/>
        <w:ind w:firstLine="709"/>
        <w:jc w:val="right"/>
        <w:rPr>
          <w:rFonts w:ascii="Times New Roman" w:eastAsia="Times New Roman CYR" w:hAnsi="Times New Roman"/>
          <w:sz w:val="28"/>
          <w:szCs w:val="28"/>
        </w:rPr>
      </w:pPr>
    </w:p>
    <w:p w:rsidR="004419D2" w:rsidRPr="004419D2" w:rsidRDefault="004419D2" w:rsidP="004419D2">
      <w:pPr>
        <w:spacing w:after="0" w:line="240" w:lineRule="auto"/>
        <w:ind w:hanging="46"/>
        <w:rPr>
          <w:rFonts w:ascii="Times New Roman" w:hAnsi="Times New Roman"/>
          <w:sz w:val="28"/>
          <w:szCs w:val="28"/>
        </w:rPr>
      </w:pPr>
      <w:r w:rsidRPr="004419D2">
        <w:rPr>
          <w:rFonts w:ascii="Times New Roman" w:hAnsi="Times New Roman"/>
          <w:sz w:val="28"/>
          <w:szCs w:val="28"/>
        </w:rPr>
        <w:t xml:space="preserve">Заместитель главы администрации,                      </w:t>
      </w:r>
    </w:p>
    <w:p w:rsidR="004419D2" w:rsidRDefault="004419D2" w:rsidP="004419D2">
      <w:pPr>
        <w:spacing w:after="0" w:line="240" w:lineRule="auto"/>
        <w:ind w:hanging="46"/>
        <w:rPr>
          <w:rFonts w:ascii="Times New Roman" w:hAnsi="Times New Roman"/>
          <w:sz w:val="28"/>
          <w:szCs w:val="28"/>
        </w:rPr>
      </w:pPr>
      <w:r w:rsidRPr="004419D2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</w:p>
    <w:p w:rsidR="0070400C" w:rsidRPr="004419D2" w:rsidRDefault="004419D2" w:rsidP="004419D2">
      <w:pPr>
        <w:spacing w:after="0" w:line="240" w:lineRule="auto"/>
        <w:ind w:hanging="46"/>
        <w:rPr>
          <w:rFonts w:ascii="Times New Roman" w:hAnsi="Times New Roman"/>
          <w:sz w:val="28"/>
          <w:szCs w:val="28"/>
        </w:rPr>
      </w:pPr>
      <w:proofErr w:type="spellStart"/>
      <w:r w:rsidRPr="004419D2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4419D2">
        <w:rPr>
          <w:rFonts w:ascii="Times New Roman" w:hAnsi="Times New Roman"/>
          <w:sz w:val="28"/>
          <w:szCs w:val="28"/>
        </w:rPr>
        <w:t xml:space="preserve"> муниципального района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41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9D2">
        <w:rPr>
          <w:rFonts w:ascii="Times New Roman" w:hAnsi="Times New Roman"/>
          <w:sz w:val="28"/>
          <w:szCs w:val="28"/>
        </w:rPr>
        <w:t xml:space="preserve">         С.В. </w:t>
      </w:r>
      <w:proofErr w:type="spellStart"/>
      <w:r w:rsidRPr="004419D2">
        <w:rPr>
          <w:rFonts w:ascii="Times New Roman" w:hAnsi="Times New Roman"/>
          <w:sz w:val="28"/>
          <w:szCs w:val="28"/>
        </w:rPr>
        <w:t>Байрак</w:t>
      </w:r>
      <w:proofErr w:type="spellEnd"/>
    </w:p>
    <w:sectPr w:rsidR="0070400C" w:rsidRPr="004419D2" w:rsidSect="001A6A16">
      <w:footerReference w:type="default" r:id="rId8"/>
      <w:pgSz w:w="11906" w:h="16838"/>
      <w:pgMar w:top="567" w:right="850" w:bottom="426" w:left="1701" w:header="708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8D" w:rsidRDefault="0085608D" w:rsidP="009F4416">
      <w:pPr>
        <w:spacing w:after="0" w:line="240" w:lineRule="auto"/>
      </w:pPr>
      <w:r>
        <w:separator/>
      </w:r>
    </w:p>
  </w:endnote>
  <w:endnote w:type="continuationSeparator" w:id="0">
    <w:p w:rsidR="0085608D" w:rsidRDefault="0085608D" w:rsidP="009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8D" w:rsidRDefault="0085608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8D" w:rsidRDefault="0085608D" w:rsidP="009F4416">
      <w:pPr>
        <w:spacing w:after="0" w:line="240" w:lineRule="auto"/>
      </w:pPr>
      <w:r>
        <w:separator/>
      </w:r>
    </w:p>
  </w:footnote>
  <w:footnote w:type="continuationSeparator" w:id="0">
    <w:p w:rsidR="0085608D" w:rsidRDefault="0085608D" w:rsidP="009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2A32"/>
    <w:multiLevelType w:val="hybridMultilevel"/>
    <w:tmpl w:val="F1701726"/>
    <w:lvl w:ilvl="0" w:tplc="C1461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146C3"/>
    <w:multiLevelType w:val="hybridMultilevel"/>
    <w:tmpl w:val="573C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D1152"/>
    <w:multiLevelType w:val="multilevel"/>
    <w:tmpl w:val="65D27DE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72474B32"/>
    <w:multiLevelType w:val="multilevel"/>
    <w:tmpl w:val="293C60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B9E"/>
    <w:rsid w:val="00000961"/>
    <w:rsid w:val="00002200"/>
    <w:rsid w:val="0001718E"/>
    <w:rsid w:val="00020C15"/>
    <w:rsid w:val="00032572"/>
    <w:rsid w:val="00036662"/>
    <w:rsid w:val="00037A53"/>
    <w:rsid w:val="00042BA3"/>
    <w:rsid w:val="00044E85"/>
    <w:rsid w:val="00064C98"/>
    <w:rsid w:val="000778A0"/>
    <w:rsid w:val="00084960"/>
    <w:rsid w:val="000C0539"/>
    <w:rsid w:val="000C293C"/>
    <w:rsid w:val="000C577B"/>
    <w:rsid w:val="000C66D4"/>
    <w:rsid w:val="000E1292"/>
    <w:rsid w:val="000F36F2"/>
    <w:rsid w:val="000F478F"/>
    <w:rsid w:val="000F79E5"/>
    <w:rsid w:val="00102961"/>
    <w:rsid w:val="00105141"/>
    <w:rsid w:val="00105991"/>
    <w:rsid w:val="00112940"/>
    <w:rsid w:val="00124CB5"/>
    <w:rsid w:val="00132482"/>
    <w:rsid w:val="001500AF"/>
    <w:rsid w:val="00154C02"/>
    <w:rsid w:val="0016024B"/>
    <w:rsid w:val="00164835"/>
    <w:rsid w:val="00164B0F"/>
    <w:rsid w:val="0016650C"/>
    <w:rsid w:val="00170A76"/>
    <w:rsid w:val="00170CB9"/>
    <w:rsid w:val="00177DFB"/>
    <w:rsid w:val="00180E6D"/>
    <w:rsid w:val="001841DD"/>
    <w:rsid w:val="001A6A16"/>
    <w:rsid w:val="001A6E3B"/>
    <w:rsid w:val="001B18AA"/>
    <w:rsid w:val="001B365E"/>
    <w:rsid w:val="001C2191"/>
    <w:rsid w:val="001C5517"/>
    <w:rsid w:val="001C7232"/>
    <w:rsid w:val="001C766F"/>
    <w:rsid w:val="001E7F67"/>
    <w:rsid w:val="001F203A"/>
    <w:rsid w:val="00203AD1"/>
    <w:rsid w:val="0020751B"/>
    <w:rsid w:val="002126C8"/>
    <w:rsid w:val="0021698B"/>
    <w:rsid w:val="00222B22"/>
    <w:rsid w:val="00232661"/>
    <w:rsid w:val="002440D0"/>
    <w:rsid w:val="00246E6A"/>
    <w:rsid w:val="002532BB"/>
    <w:rsid w:val="0025341E"/>
    <w:rsid w:val="00260C06"/>
    <w:rsid w:val="0026563B"/>
    <w:rsid w:val="00271FDE"/>
    <w:rsid w:val="0027481E"/>
    <w:rsid w:val="002754EA"/>
    <w:rsid w:val="002757E9"/>
    <w:rsid w:val="002764A2"/>
    <w:rsid w:val="002851AC"/>
    <w:rsid w:val="0029020D"/>
    <w:rsid w:val="0029563C"/>
    <w:rsid w:val="002A5152"/>
    <w:rsid w:val="002B566F"/>
    <w:rsid w:val="002D0367"/>
    <w:rsid w:val="002D08E6"/>
    <w:rsid w:val="002E6D56"/>
    <w:rsid w:val="002F4419"/>
    <w:rsid w:val="00325B89"/>
    <w:rsid w:val="003272E9"/>
    <w:rsid w:val="003354AE"/>
    <w:rsid w:val="00342B31"/>
    <w:rsid w:val="00346794"/>
    <w:rsid w:val="00351136"/>
    <w:rsid w:val="0037604F"/>
    <w:rsid w:val="00383D23"/>
    <w:rsid w:val="003B035A"/>
    <w:rsid w:val="003B6B5F"/>
    <w:rsid w:val="003C21F5"/>
    <w:rsid w:val="003D5989"/>
    <w:rsid w:val="003E05D2"/>
    <w:rsid w:val="003E2B6C"/>
    <w:rsid w:val="003E50CB"/>
    <w:rsid w:val="003F2B6A"/>
    <w:rsid w:val="00401DB2"/>
    <w:rsid w:val="00407D51"/>
    <w:rsid w:val="00410AAD"/>
    <w:rsid w:val="00412CBE"/>
    <w:rsid w:val="004212F6"/>
    <w:rsid w:val="0042349D"/>
    <w:rsid w:val="00426D9A"/>
    <w:rsid w:val="00427C33"/>
    <w:rsid w:val="004419D2"/>
    <w:rsid w:val="0044794A"/>
    <w:rsid w:val="0046351E"/>
    <w:rsid w:val="00475090"/>
    <w:rsid w:val="00475DB5"/>
    <w:rsid w:val="00484B16"/>
    <w:rsid w:val="004A0B9D"/>
    <w:rsid w:val="004A1F41"/>
    <w:rsid w:val="004B0C96"/>
    <w:rsid w:val="004B3B15"/>
    <w:rsid w:val="004C4D79"/>
    <w:rsid w:val="004C5D99"/>
    <w:rsid w:val="004D0291"/>
    <w:rsid w:val="004D53A6"/>
    <w:rsid w:val="004D578A"/>
    <w:rsid w:val="004D5C5F"/>
    <w:rsid w:val="004D67FB"/>
    <w:rsid w:val="004E4D02"/>
    <w:rsid w:val="004F20C1"/>
    <w:rsid w:val="00502485"/>
    <w:rsid w:val="005032D1"/>
    <w:rsid w:val="00504AB8"/>
    <w:rsid w:val="00510269"/>
    <w:rsid w:val="00511030"/>
    <w:rsid w:val="0051759B"/>
    <w:rsid w:val="00522FAD"/>
    <w:rsid w:val="00525C2F"/>
    <w:rsid w:val="005318B9"/>
    <w:rsid w:val="005423C5"/>
    <w:rsid w:val="00545D90"/>
    <w:rsid w:val="00547528"/>
    <w:rsid w:val="00550BA3"/>
    <w:rsid w:val="005572A6"/>
    <w:rsid w:val="00566A3F"/>
    <w:rsid w:val="00574282"/>
    <w:rsid w:val="00586963"/>
    <w:rsid w:val="00587591"/>
    <w:rsid w:val="00591409"/>
    <w:rsid w:val="005972B9"/>
    <w:rsid w:val="0059730E"/>
    <w:rsid w:val="005B0008"/>
    <w:rsid w:val="005B433D"/>
    <w:rsid w:val="005C16D8"/>
    <w:rsid w:val="005C4E04"/>
    <w:rsid w:val="005C66FF"/>
    <w:rsid w:val="005E7F2F"/>
    <w:rsid w:val="006004AB"/>
    <w:rsid w:val="00602802"/>
    <w:rsid w:val="00606463"/>
    <w:rsid w:val="006261BE"/>
    <w:rsid w:val="006301BC"/>
    <w:rsid w:val="00633254"/>
    <w:rsid w:val="006336C9"/>
    <w:rsid w:val="006543D2"/>
    <w:rsid w:val="0067382D"/>
    <w:rsid w:val="006A02B4"/>
    <w:rsid w:val="006A03E2"/>
    <w:rsid w:val="006A0FF9"/>
    <w:rsid w:val="006C449C"/>
    <w:rsid w:val="006C6300"/>
    <w:rsid w:val="006E729A"/>
    <w:rsid w:val="006E7FBB"/>
    <w:rsid w:val="006F182C"/>
    <w:rsid w:val="00700B33"/>
    <w:rsid w:val="00702973"/>
    <w:rsid w:val="0070400C"/>
    <w:rsid w:val="0071646D"/>
    <w:rsid w:val="007309A6"/>
    <w:rsid w:val="0073345B"/>
    <w:rsid w:val="00736493"/>
    <w:rsid w:val="0074728B"/>
    <w:rsid w:val="0076785E"/>
    <w:rsid w:val="00781F2E"/>
    <w:rsid w:val="00784A40"/>
    <w:rsid w:val="00790142"/>
    <w:rsid w:val="00795936"/>
    <w:rsid w:val="0079720B"/>
    <w:rsid w:val="007B289C"/>
    <w:rsid w:val="007B6EEB"/>
    <w:rsid w:val="007D2D2D"/>
    <w:rsid w:val="007D42AC"/>
    <w:rsid w:val="007D7335"/>
    <w:rsid w:val="007E3BA9"/>
    <w:rsid w:val="007F15F5"/>
    <w:rsid w:val="007F7214"/>
    <w:rsid w:val="008050B6"/>
    <w:rsid w:val="00805572"/>
    <w:rsid w:val="00807829"/>
    <w:rsid w:val="0081020A"/>
    <w:rsid w:val="0082383E"/>
    <w:rsid w:val="0084507E"/>
    <w:rsid w:val="008516A3"/>
    <w:rsid w:val="0085608D"/>
    <w:rsid w:val="008574E6"/>
    <w:rsid w:val="00864135"/>
    <w:rsid w:val="008643C8"/>
    <w:rsid w:val="00890219"/>
    <w:rsid w:val="00897C27"/>
    <w:rsid w:val="008A4B04"/>
    <w:rsid w:val="008B33EE"/>
    <w:rsid w:val="008B5421"/>
    <w:rsid w:val="008C5D0B"/>
    <w:rsid w:val="008C76E0"/>
    <w:rsid w:val="008D1B7F"/>
    <w:rsid w:val="008E0C05"/>
    <w:rsid w:val="008E7430"/>
    <w:rsid w:val="008F1C5F"/>
    <w:rsid w:val="008F28C7"/>
    <w:rsid w:val="008F3342"/>
    <w:rsid w:val="009078B8"/>
    <w:rsid w:val="00914DCD"/>
    <w:rsid w:val="00915855"/>
    <w:rsid w:val="00916F9F"/>
    <w:rsid w:val="009240A7"/>
    <w:rsid w:val="00935EB6"/>
    <w:rsid w:val="00947A71"/>
    <w:rsid w:val="00965C28"/>
    <w:rsid w:val="0096769E"/>
    <w:rsid w:val="00984AE5"/>
    <w:rsid w:val="00994CE0"/>
    <w:rsid w:val="009973ED"/>
    <w:rsid w:val="009A387A"/>
    <w:rsid w:val="009A3CEC"/>
    <w:rsid w:val="009B0725"/>
    <w:rsid w:val="009B0B4D"/>
    <w:rsid w:val="009D3EA2"/>
    <w:rsid w:val="009D7311"/>
    <w:rsid w:val="009E7FDD"/>
    <w:rsid w:val="009F4416"/>
    <w:rsid w:val="009F78BA"/>
    <w:rsid w:val="009F7CB1"/>
    <w:rsid w:val="00A1198D"/>
    <w:rsid w:val="00A14B05"/>
    <w:rsid w:val="00A17820"/>
    <w:rsid w:val="00A4195D"/>
    <w:rsid w:val="00A42AD7"/>
    <w:rsid w:val="00A441DC"/>
    <w:rsid w:val="00A52620"/>
    <w:rsid w:val="00A54535"/>
    <w:rsid w:val="00A73EE1"/>
    <w:rsid w:val="00A74303"/>
    <w:rsid w:val="00A90EDC"/>
    <w:rsid w:val="00A93EED"/>
    <w:rsid w:val="00A94798"/>
    <w:rsid w:val="00AB74DA"/>
    <w:rsid w:val="00AC6F94"/>
    <w:rsid w:val="00AD6CD4"/>
    <w:rsid w:val="00AE6ED0"/>
    <w:rsid w:val="00B12829"/>
    <w:rsid w:val="00B13A05"/>
    <w:rsid w:val="00B140C0"/>
    <w:rsid w:val="00B150D6"/>
    <w:rsid w:val="00B21EFB"/>
    <w:rsid w:val="00B26DE3"/>
    <w:rsid w:val="00B62EE0"/>
    <w:rsid w:val="00B63985"/>
    <w:rsid w:val="00B6583A"/>
    <w:rsid w:val="00B811F3"/>
    <w:rsid w:val="00B93BA6"/>
    <w:rsid w:val="00BA0147"/>
    <w:rsid w:val="00BA4F7B"/>
    <w:rsid w:val="00BB407B"/>
    <w:rsid w:val="00BC73FE"/>
    <w:rsid w:val="00BC77FA"/>
    <w:rsid w:val="00BD1B85"/>
    <w:rsid w:val="00BD49F6"/>
    <w:rsid w:val="00C009E8"/>
    <w:rsid w:val="00C2417D"/>
    <w:rsid w:val="00C319A3"/>
    <w:rsid w:val="00C365B2"/>
    <w:rsid w:val="00C500D7"/>
    <w:rsid w:val="00C64B02"/>
    <w:rsid w:val="00C741C1"/>
    <w:rsid w:val="00C74EB6"/>
    <w:rsid w:val="00C77E86"/>
    <w:rsid w:val="00C93EF7"/>
    <w:rsid w:val="00C9650E"/>
    <w:rsid w:val="00CA7F38"/>
    <w:rsid w:val="00CB132C"/>
    <w:rsid w:val="00CC16E6"/>
    <w:rsid w:val="00CD1DCB"/>
    <w:rsid w:val="00CD25D1"/>
    <w:rsid w:val="00CD3E54"/>
    <w:rsid w:val="00CE5594"/>
    <w:rsid w:val="00CE5847"/>
    <w:rsid w:val="00CF57E1"/>
    <w:rsid w:val="00CF6B9E"/>
    <w:rsid w:val="00D00452"/>
    <w:rsid w:val="00D01E5D"/>
    <w:rsid w:val="00D135A2"/>
    <w:rsid w:val="00D24450"/>
    <w:rsid w:val="00D27252"/>
    <w:rsid w:val="00D333F8"/>
    <w:rsid w:val="00D551C8"/>
    <w:rsid w:val="00D63298"/>
    <w:rsid w:val="00D63C7E"/>
    <w:rsid w:val="00D67AE5"/>
    <w:rsid w:val="00D737EF"/>
    <w:rsid w:val="00DA2202"/>
    <w:rsid w:val="00DA4145"/>
    <w:rsid w:val="00DB7DB0"/>
    <w:rsid w:val="00DC0E87"/>
    <w:rsid w:val="00DD370C"/>
    <w:rsid w:val="00DD6FEC"/>
    <w:rsid w:val="00E00110"/>
    <w:rsid w:val="00E35C4A"/>
    <w:rsid w:val="00E41FC4"/>
    <w:rsid w:val="00E43084"/>
    <w:rsid w:val="00E54494"/>
    <w:rsid w:val="00E54741"/>
    <w:rsid w:val="00E54D24"/>
    <w:rsid w:val="00E554A4"/>
    <w:rsid w:val="00E67338"/>
    <w:rsid w:val="00E762C3"/>
    <w:rsid w:val="00E83107"/>
    <w:rsid w:val="00E87C5D"/>
    <w:rsid w:val="00EB160B"/>
    <w:rsid w:val="00EC67D4"/>
    <w:rsid w:val="00EE2A87"/>
    <w:rsid w:val="00F06B40"/>
    <w:rsid w:val="00F122CE"/>
    <w:rsid w:val="00F14C02"/>
    <w:rsid w:val="00F15F83"/>
    <w:rsid w:val="00F26E04"/>
    <w:rsid w:val="00F43E2B"/>
    <w:rsid w:val="00F5215C"/>
    <w:rsid w:val="00F542A5"/>
    <w:rsid w:val="00F638BF"/>
    <w:rsid w:val="00F74B5A"/>
    <w:rsid w:val="00F77165"/>
    <w:rsid w:val="00F97229"/>
    <w:rsid w:val="00FA2E67"/>
    <w:rsid w:val="00FA5AA9"/>
    <w:rsid w:val="00FA71E6"/>
    <w:rsid w:val="00FB24D1"/>
    <w:rsid w:val="00FC49B0"/>
    <w:rsid w:val="00FC4FB6"/>
    <w:rsid w:val="00FC7823"/>
    <w:rsid w:val="00FE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14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F14C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6E7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C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7D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7D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5C16D8"/>
  </w:style>
  <w:style w:type="character" w:styleId="a7">
    <w:name w:val="Hyperlink"/>
    <w:uiPriority w:val="99"/>
    <w:semiHidden/>
    <w:unhideWhenUsed/>
    <w:rsid w:val="009B0725"/>
    <w:rPr>
      <w:color w:val="0000FF"/>
      <w:u w:val="single"/>
    </w:rPr>
  </w:style>
  <w:style w:type="paragraph" w:styleId="a8">
    <w:name w:val="Body Text"/>
    <w:basedOn w:val="a"/>
    <w:link w:val="11"/>
    <w:rsid w:val="002764A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uiPriority w:val="99"/>
    <w:semiHidden/>
    <w:rsid w:val="002764A2"/>
    <w:rPr>
      <w:lang w:eastAsia="en-US"/>
    </w:rPr>
  </w:style>
  <w:style w:type="character" w:customStyle="1" w:styleId="11">
    <w:name w:val="Основной текст Знак1"/>
    <w:link w:val="a8"/>
    <w:rsid w:val="002764A2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864135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rsid w:val="00864135"/>
    <w:rPr>
      <w:lang w:eastAsia="en-US"/>
    </w:rPr>
  </w:style>
  <w:style w:type="paragraph" w:customStyle="1" w:styleId="a00">
    <w:name w:val="a0"/>
    <w:basedOn w:val="a"/>
    <w:rsid w:val="00475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14C0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F14C02"/>
    <w:rPr>
      <w:rFonts w:ascii="Times New Roman" w:eastAsia="Times New Roman" w:hAnsi="Times New Roman"/>
      <w:b/>
      <w:bCs/>
      <w:sz w:val="36"/>
      <w:szCs w:val="36"/>
    </w:rPr>
  </w:style>
  <w:style w:type="paragraph" w:styleId="ac">
    <w:name w:val="No Spacing"/>
    <w:link w:val="ad"/>
    <w:uiPriority w:val="1"/>
    <w:qFormat/>
    <w:rsid w:val="007309A6"/>
    <w:rPr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AB74D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35C4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35C4A"/>
    <w:rPr>
      <w:i/>
      <w:iCs/>
    </w:rPr>
  </w:style>
  <w:style w:type="paragraph" w:styleId="af1">
    <w:name w:val="Title"/>
    <w:basedOn w:val="a"/>
    <w:next w:val="a"/>
    <w:link w:val="af2"/>
    <w:qFormat/>
    <w:locked/>
    <w:rsid w:val="00170C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170C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9F441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9F4416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9F441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9F4416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9F78B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656D-F9DF-4325-98A9-E993C6D1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1663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64.rospotrebnadzor.ru/3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гундоровавм</cp:lastModifiedBy>
  <cp:revision>9</cp:revision>
  <cp:lastPrinted>2019-05-12T06:44:00Z</cp:lastPrinted>
  <dcterms:created xsi:type="dcterms:W3CDTF">2019-05-22T05:43:00Z</dcterms:created>
  <dcterms:modified xsi:type="dcterms:W3CDTF">2019-05-12T06:45:00Z</dcterms:modified>
</cp:coreProperties>
</file>